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49</w:t>
        <w:tab/>
        <w:t>3553</w:t>
        <w:tab/>
        <w:t>Welder TIG/MAG (m/f/d)</w:t>
        <w:tab/>
        <w:t>Location: Eschwege</w:t>
        <w:br/>
        <w:t>Employment type(s): full-time</w:t>
        <w:br/>
        <w:br/>
        <w:t>Your new top job</w:t>
        <w:br/>
        <w:t>We, tandem Personallogistik und dienstleistungen Kassel GmbH, offer you a secure job with fair working conditions and lucrative earning opportunities in our diverse customer companies.</w:t>
        <w:br/>
        <w:br/>
        <w:br/>
        <w:t>As part of temporary employment, we are looking for welders WIG/MAG (m/f/d) for our customers in Kassel and the surrounding area.</w:t>
        <w:br/>
        <w:br/>
        <w:br/>
        <w:br/>
        <w:t>Your advantages with us at a glance:</w:t>
        <w:br/>
        <w:br/>
        <w:br/>
        <w:t>- 25% night shift surcharge</w:t>
        <w:br/>
        <w:t>- Your permanent employment contract</w:t>
        <w:br/>
        <w:t>- Your personal contact 24/7</w:t>
        <w:br/>
        <w:t>- up to 30 days vacation</w:t>
        <w:br/>
        <w:t>- up to €300 employee referral bonus</w:t>
        <w:br/>
        <w:t>- up to €350 holiday pay</w:t>
        <w:br/>
        <w:t>- up to €400 Christmas bonus</w:t>
        <w:br/>
        <w:t>- Flexible advance payments possible</w:t>
        <w:br/>
        <w:br/>
        <w:br/>
        <w:br/>
        <w:br/>
        <w:t>This is what awaits you from now on:</w:t>
        <w:br/>
        <w:br/>
        <w:br/>
        <w:t>- You carry out production and repair welding independently</w:t>
        <w:br/>
        <w:t>- Control of welded seams to ensure seam quality</w:t>
        <w:br/>
        <w:t>- Maintenance and care of devices and work equipment at the workplaces</w:t>
        <w:br/>
        <w:br/>
        <w:br/>
        <w:br/>
        <w:br/>
        <w:t>Your skills:</w:t>
        <w:br/>
        <w:br/>
        <w:br/>
        <w:t>- Willingness to work shifts</w:t>
        <w:br/>
        <w:t>- Valid TIG/MAG welding license</w:t>
        <w:br/>
        <w:t>- Understanding drawings</w:t>
        <w:br/>
        <w:t>- A high degree of quality awareness, independence and accuracy</w:t>
        <w:br/>
        <w:br/>
        <w:br/>
        <w:br/>
        <w:t>Apply in an uncomplicated way: whether by post, e-mail or simply drop by in person with your CV.</w:t>
        <w:br/>
        <w:t>We look forward to receiving your application!</w:t>
        <w:br/>
        <w:br/>
        <w:br/>
        <w:t>Our contact details:</w:t>
        <w:br/>
        <w:br/>
        <w:br/>
        <w:t>- tandem personnel logistics and services Kassel Gmbh</w:t>
        <w:br/>
        <w:t>- 10 stair street</w:t>
        <w:br/>
        <w:t>- 34117 Kassel</w:t>
        <w:br/>
        <w:t>- 0561-766660</w:t>
        <w:br/>
        <w:t>- bewerbung@tandem-kassel.de</w:t>
        <w:br/>
        <w:t>Collective agreement: IGZ</w:t>
        <w:tab/>
        <w:t>TIG welder</w:t>
        <w:tab/>
        <w:t>None</w:t>
        <w:tab/>
        <w:t>2023-03-07 15:52:29.3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